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F9596B" w:rsidRDefault="00764CC9" w:rsidP="00764CC9">
      <w:pPr>
        <w:pStyle w:val="ConsPlusNormal"/>
        <w:ind w:right="-314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64CC9" w:rsidRPr="00F9596B" w:rsidRDefault="00764CC9" w:rsidP="00764CC9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64CC9" w:rsidRPr="00F9596B" w:rsidRDefault="00764CC9" w:rsidP="00764CC9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64CC9" w:rsidRPr="00F9596B" w:rsidRDefault="00764CC9" w:rsidP="00764CC9">
      <w:pPr>
        <w:pStyle w:val="ConsPlusNormal"/>
        <w:ind w:right="-314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64CC9" w:rsidRPr="00F9596B" w:rsidRDefault="00764CC9" w:rsidP="00764C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4CC9" w:rsidRPr="000750CF" w:rsidRDefault="00764CC9" w:rsidP="00764C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750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64CC9" w:rsidRPr="000750CF" w:rsidRDefault="00764CC9" w:rsidP="00764C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64CC9" w:rsidRPr="000750CF" w:rsidRDefault="00764CC9" w:rsidP="00764C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64CC9" w:rsidRPr="000750CF" w:rsidRDefault="00764CC9" w:rsidP="00764C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C9" w:rsidRDefault="00764CC9" w:rsidP="00764CC9">
      <w:pPr>
        <w:pStyle w:val="ConsPlusNonformat"/>
        <w:jc w:val="center"/>
        <w:rPr>
          <w:rFonts w:ascii="Times New Roman" w:hAnsi="Times New Roman" w:cs="Times New Roman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764CC9" w:rsidP="00764CC9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ябрь 2019 года</w:t>
      </w:r>
    </w:p>
    <w:tbl>
      <w:tblPr>
        <w:tblW w:w="15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023"/>
        <w:gridCol w:w="1134"/>
        <w:gridCol w:w="1134"/>
        <w:gridCol w:w="850"/>
        <w:gridCol w:w="851"/>
        <w:gridCol w:w="850"/>
        <w:gridCol w:w="709"/>
        <w:gridCol w:w="992"/>
        <w:gridCol w:w="1276"/>
        <w:gridCol w:w="850"/>
        <w:gridCol w:w="1276"/>
        <w:gridCol w:w="851"/>
        <w:gridCol w:w="1059"/>
        <w:gridCol w:w="851"/>
        <w:gridCol w:w="708"/>
      </w:tblGrid>
      <w:tr w:rsidR="00720313" w:rsidRPr="00F9596B" w:rsidTr="00764CC9">
        <w:tc>
          <w:tcPr>
            <w:tcW w:w="604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291" w:type="dxa"/>
            <w:gridSpan w:val="3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764CC9">
        <w:tc>
          <w:tcPr>
            <w:tcW w:w="604" w:type="dxa"/>
            <w:vMerge/>
          </w:tcPr>
          <w:p w:rsidR="00720313" w:rsidRPr="00764CC9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764CC9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64CC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64CC9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9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64CC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64CC9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bookmarkStart w:id="2" w:name="_GoBack"/>
            <w:bookmarkEnd w:id="2"/>
            <w:r w:rsidRPr="00764CC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64CC9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764CC9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764CC9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764CC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764CC9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764CC9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764CC9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764CC9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764CC9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CC9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764CC9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2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F6B15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F6B15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64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764CC9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720313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764CC9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4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764CC9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1,45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992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9</w:t>
            </w:r>
          </w:p>
        </w:tc>
        <w:tc>
          <w:tcPr>
            <w:tcW w:w="851" w:type="dxa"/>
            <w:vAlign w:val="center"/>
          </w:tcPr>
          <w:p w:rsidR="00AF6B15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F6B15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44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00,2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180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64CC9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91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28,75</w:t>
            </w: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74652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E2154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59" w:type="dxa"/>
            <w:vAlign w:val="center"/>
          </w:tcPr>
          <w:p w:rsidR="00AF6B15" w:rsidRPr="000043BB" w:rsidRDefault="00E2154F" w:rsidP="00180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63,1</w:t>
            </w:r>
          </w:p>
        </w:tc>
        <w:tc>
          <w:tcPr>
            <w:tcW w:w="851" w:type="dxa"/>
            <w:vAlign w:val="center"/>
          </w:tcPr>
          <w:p w:rsidR="00AF6B15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823AD" w:rsidRPr="00F9596B" w:rsidRDefault="00615B66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2570"/>
    <w:rsid w:val="00562837"/>
    <w:rsid w:val="005661D4"/>
    <w:rsid w:val="005823AD"/>
    <w:rsid w:val="005C3CA8"/>
    <w:rsid w:val="00615B66"/>
    <w:rsid w:val="0065656B"/>
    <w:rsid w:val="006615EE"/>
    <w:rsid w:val="00682537"/>
    <w:rsid w:val="006B3741"/>
    <w:rsid w:val="006B40FE"/>
    <w:rsid w:val="00720313"/>
    <w:rsid w:val="00735A2D"/>
    <w:rsid w:val="0074652D"/>
    <w:rsid w:val="00764CC9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337CC"/>
    <w:rsid w:val="00A562FA"/>
    <w:rsid w:val="00AF6B15"/>
    <w:rsid w:val="00B25D89"/>
    <w:rsid w:val="00B94F18"/>
    <w:rsid w:val="00BE51A1"/>
    <w:rsid w:val="00C614D8"/>
    <w:rsid w:val="00C9241D"/>
    <w:rsid w:val="00CB1685"/>
    <w:rsid w:val="00D170E1"/>
    <w:rsid w:val="00D22E7A"/>
    <w:rsid w:val="00E2154F"/>
    <w:rsid w:val="00E32890"/>
    <w:rsid w:val="00E55D61"/>
    <w:rsid w:val="00EA5A5E"/>
    <w:rsid w:val="00EC0C0F"/>
    <w:rsid w:val="00F668B6"/>
    <w:rsid w:val="00F70DEA"/>
    <w:rsid w:val="00F7477A"/>
    <w:rsid w:val="00F9596B"/>
    <w:rsid w:val="00FC033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2484-8D45-4330-B501-3B4D877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Волосецкий Владислав Игоревич</cp:lastModifiedBy>
  <cp:revision>25</cp:revision>
  <cp:lastPrinted>2019-11-08T11:58:00Z</cp:lastPrinted>
  <dcterms:created xsi:type="dcterms:W3CDTF">2019-06-07T06:27:00Z</dcterms:created>
  <dcterms:modified xsi:type="dcterms:W3CDTF">2019-12-09T13:38:00Z</dcterms:modified>
</cp:coreProperties>
</file>